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F9" w:rsidRPr="00F7614D" w:rsidRDefault="009858A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t>«Я – это Я.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br/>
        <w:t>Во всём мире нет никого в точности такого же, как Я.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br/>
        <w:t>Мне принадлежат все мои победы и успехи.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br/>
        <w:t>Все мои поражения и ошибки.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br/>
        <w:t>Я принадлежу себе, потому Я могу строить себя.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br/>
        <w:t>Я – это Я, и Я – это замечательно!»</w:t>
      </w:r>
    </w:p>
    <w:p w:rsidR="000B74F9" w:rsidRPr="00F7614D" w:rsidRDefault="000B74F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i/>
          <w:iCs/>
          <w:sz w:val="28"/>
          <w:szCs w:val="28"/>
        </w:rPr>
        <w:t>В.Сатир</w:t>
      </w:r>
    </w:p>
    <w:p w:rsidR="003407DC" w:rsidRPr="00F7614D" w:rsidRDefault="003407DC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3D62" w:rsidRPr="00F7614D" w:rsidRDefault="00D63D62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Какие бы воздействия не оказывала среда на ребёнка, какие бы требования она ни предъявляла, до тех пор, пока эти требования не войдут в систему собственных потребностей ребёнка, они не выступят действительными факторами его развития. Собственными же потребностями ребёнка они становятся лишь в том случае, если их выполнение обеспечивает ему сохранение не только объективно занимаемого положения, но и его внутренней позиции.</w:t>
      </w:r>
    </w:p>
    <w:p w:rsidR="009858A9" w:rsidRPr="00F7614D" w:rsidRDefault="00D63D62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i/>
          <w:iCs/>
          <w:sz w:val="28"/>
          <w:szCs w:val="28"/>
        </w:rPr>
        <w:t>Л.И.</w:t>
      </w:r>
      <w:r w:rsidR="004532E0" w:rsidRPr="00F761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614D">
        <w:rPr>
          <w:rFonts w:ascii="Times New Roman" w:eastAsia="Times New Roman" w:hAnsi="Times New Roman" w:cs="Times New Roman"/>
          <w:i/>
          <w:iCs/>
          <w:sz w:val="28"/>
          <w:szCs w:val="28"/>
        </w:rPr>
        <w:t>Божович</w:t>
      </w:r>
      <w:proofErr w:type="spellEnd"/>
    </w:p>
    <w:p w:rsidR="003407DC" w:rsidRPr="00F7614D" w:rsidRDefault="003407DC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858A9" w:rsidRPr="00F7614D" w:rsidRDefault="009858A9" w:rsidP="00F761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532E0" w:rsidRPr="00F7614D" w:rsidRDefault="004532E0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ность образовательной программы – социально-педагогическая. </w:t>
      </w:r>
    </w:p>
    <w:p w:rsidR="009858A9" w:rsidRPr="00F7614D" w:rsidRDefault="009858A9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бучение подростков в возрасте 12-15 лет.</w:t>
      </w:r>
    </w:p>
    <w:p w:rsidR="009858A9" w:rsidRPr="00F7614D" w:rsidRDefault="009858A9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екомендуется педагогам дополнительного образования, классным руководителям, вожатым и воспитателям пришкольных и оздоровительных лагерей.</w:t>
      </w:r>
    </w:p>
    <w:p w:rsidR="003407DC" w:rsidRPr="00F7614D" w:rsidRDefault="003407DC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D27" w:rsidRPr="00F7614D" w:rsidRDefault="009858A9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sz w:val="28"/>
          <w:szCs w:val="28"/>
        </w:rPr>
        <w:t>Обоснование программы</w:t>
      </w:r>
    </w:p>
    <w:p w:rsidR="00BD6D27" w:rsidRPr="00F7614D" w:rsidRDefault="002C3D77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Мы живем в эпоху кризисов и социальных перемен. Тем не менее, в одних и тех же обстоятельствах  люди,  ведут и чувствуют себя по-разному. На некоторых людей жизненные сложности действуют угнетающе,  приводят к ухудшению физического состояния. У других те же проблемы способствуют пробуждению скрытых ранее ресурсов, духовному совершенствованию и успешной самоактуализации. </w:t>
      </w:r>
      <w:r w:rsidR="003C6719" w:rsidRPr="00F7614D">
        <w:rPr>
          <w:rFonts w:ascii="Times New Roman" w:eastAsia="Times New Roman" w:hAnsi="Times New Roman" w:cs="Times New Roman"/>
          <w:sz w:val="28"/>
          <w:szCs w:val="28"/>
        </w:rPr>
        <w:t xml:space="preserve">Сейчас каждый, кто стремится полноценно прожить жизнь, добиться успехов в обществе, а главное – постоянно ощущать радость жизни, должен уметь управлять собой, противостоять обстоятельствам, изменять себя, если это необходимо. </w:t>
      </w:r>
    </w:p>
    <w:p w:rsidR="00703519" w:rsidRPr="00F7614D" w:rsidRDefault="00BD6D27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lastRenderedPageBreak/>
        <w:t>Подростковый в</w:t>
      </w:r>
      <w:r w:rsidR="00703519" w:rsidRPr="00F7614D">
        <w:rPr>
          <w:rFonts w:ascii="Times New Roman" w:hAnsi="Times New Roman" w:cs="Times New Roman"/>
          <w:sz w:val="28"/>
          <w:szCs w:val="28"/>
        </w:rPr>
        <w:t xml:space="preserve">озраст является одним из наиболее сложных периодов в жизни человека. Подростки по-прежнему используют полученные в детстве навыки принятия решений, но </w:t>
      </w:r>
      <w:proofErr w:type="gramStart"/>
      <w:r w:rsidR="00703519" w:rsidRPr="00F761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3519" w:rsidRPr="00F7614D">
        <w:rPr>
          <w:rFonts w:ascii="Times New Roman" w:hAnsi="Times New Roman" w:cs="Times New Roman"/>
          <w:sz w:val="28"/>
          <w:szCs w:val="28"/>
        </w:rPr>
        <w:t xml:space="preserve"> то же время используют совершенно новые стратегии на основании более объективной информации, иных групповых ценностей, целей, установок. На формирование самооценки, самоуважения ребенка значительную роль оказывает восприятие его сверстниками, их мнение. Стремление к независимости нередко сопровождается проблемами во взаимоотношениях с родителями, педагогами. В условиях подросткового периода молодые люди чрезвычайно ранимы, неуверенны. Это состояние порождает чувство собственной неполноценности, смятение, расстройство, нервное возбуждение, страхи и переживания, конфликты с окружающими и в конечном итоге, сильный стресс.</w:t>
      </w:r>
    </w:p>
    <w:p w:rsidR="00703519" w:rsidRPr="00F7614D" w:rsidRDefault="00BD6D27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Вместе с тем, п</w:t>
      </w:r>
      <w:r w:rsidR="00703519" w:rsidRPr="00F7614D">
        <w:rPr>
          <w:rFonts w:ascii="Times New Roman" w:hAnsi="Times New Roman" w:cs="Times New Roman"/>
          <w:sz w:val="28"/>
          <w:szCs w:val="28"/>
        </w:rPr>
        <w:t>одростковый возраст - это тот уникальный сензитивный период, в который наиболее эффективно происходит обучение основным поведенческим стратегиям, приводящим впоследствии к успешной самореализации, наиболее полному раскрытию интеллектуального и творческого потенциала личности.</w:t>
      </w:r>
    </w:p>
    <w:p w:rsidR="00703519" w:rsidRPr="00F7614D" w:rsidRDefault="0070351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Одним из конкретных практических шагов в этом направлении, является создание комфортной, экологичной, психологически здоровой образовательной среды для детей и подростков путем внедрения научно-обоснованных, эффективных программ способствующих адаптации и созданию условий для саморазвития и самопознания детей. </w:t>
      </w:r>
    </w:p>
    <w:p w:rsidR="00BD6D27" w:rsidRPr="00F7614D" w:rsidRDefault="00BD6D27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риобретая знания по программе «Школа успеха», школьники получают возможность полнее развивать свои способности, лучше разбираться в других людях и эффективнее строить отношения с ними. Данная программа  способствует профилактике социальной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, основанной на главных психологических и социальных факторах, ответственных за адаптивное поведение. Она рассматривает вопросы, относящиеся к самопознанию, самосовершенствованию. Учащиеся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получают возможность обучатся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широкому ряду личностных и социальных навыков и приложению этих навыков к конкретным ситуациям. Изучая методики и стратегии, учащиеся могут отработать эти умения в практической части курса на различных упражнениях. Занятия, в рамках данной программы, построены таким образом, что полученные учащимися теоретические знания дополняются элементами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сихологического тренинга, ролевыми играми, анализом ситуаций, получением обратной связи. </w:t>
      </w:r>
    </w:p>
    <w:p w:rsidR="00703519" w:rsidRPr="00F7614D" w:rsidRDefault="0070351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Реализация программы воздействует на когнитивную, эмоциональную и поведенческую сферу личности, способствует выработке навыков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>, раскрытию качеств, важных для эффективного межличностного взаимодействия</w:t>
      </w:r>
      <w:r w:rsidR="00BD6D27" w:rsidRPr="00F7614D">
        <w:rPr>
          <w:rFonts w:ascii="Times New Roman" w:hAnsi="Times New Roman" w:cs="Times New Roman"/>
          <w:sz w:val="28"/>
          <w:szCs w:val="28"/>
        </w:rPr>
        <w:t xml:space="preserve"> и успешности детей</w:t>
      </w:r>
      <w:r w:rsidRPr="00F761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7DC" w:rsidRPr="00F7614D" w:rsidRDefault="006018B2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14D">
        <w:rPr>
          <w:rFonts w:ascii="Times New Roman" w:hAnsi="Times New Roman" w:cs="Times New Roman"/>
          <w:i/>
          <w:sz w:val="28"/>
          <w:szCs w:val="28"/>
        </w:rPr>
        <w:t xml:space="preserve">Вид программы – </w:t>
      </w:r>
      <w:proofErr w:type="gramStart"/>
      <w:r w:rsidRPr="00F7614D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F7614D">
        <w:rPr>
          <w:rFonts w:ascii="Times New Roman" w:hAnsi="Times New Roman" w:cs="Times New Roman"/>
          <w:i/>
          <w:sz w:val="28"/>
          <w:szCs w:val="28"/>
        </w:rPr>
        <w:t>.</w:t>
      </w:r>
    </w:p>
    <w:p w:rsidR="009858A9" w:rsidRPr="00F7614D" w:rsidRDefault="009858A9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313FF" w:rsidRPr="00F7614D" w:rsidRDefault="007313FF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F7614D">
        <w:rPr>
          <w:rFonts w:ascii="Times New Roman" w:hAnsi="Times New Roman" w:cs="Times New Roman"/>
          <w:sz w:val="28"/>
          <w:szCs w:val="28"/>
        </w:rPr>
        <w:t>Создание приемлемых условий для полноценного развития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социальной компетентности и активности учащихся,</w:t>
      </w:r>
      <w:r w:rsidRPr="00F7614D">
        <w:rPr>
          <w:rFonts w:ascii="Times New Roman" w:hAnsi="Times New Roman" w:cs="Times New Roman"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приобретения ими практического опыта реализации творческого потенциала личности.</w:t>
      </w:r>
    </w:p>
    <w:p w:rsidR="00577DF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7DFC"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DFC" w:rsidRPr="00F761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313FF" w:rsidRPr="00F7614D" w:rsidRDefault="007313FF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з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7313FF" w:rsidRPr="00F7614D" w:rsidRDefault="007313FF" w:rsidP="00F7614D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Формирование у детей теоретических и практических знаний, умений, навыков, необходимых для социальной адаптации и успешной деятельности в обществе.</w:t>
      </w:r>
    </w:p>
    <w:p w:rsidR="00577DFC" w:rsidRPr="00F7614D" w:rsidRDefault="007313FF" w:rsidP="00F7614D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рефлексии, самооценки.</w:t>
      </w:r>
    </w:p>
    <w:p w:rsidR="00577DFC" w:rsidRPr="00F7614D" w:rsidRDefault="007313FF" w:rsidP="00F7614D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навыков лидерского поведения через коллективную деятельность.</w:t>
      </w:r>
    </w:p>
    <w:p w:rsidR="00577DFC" w:rsidRPr="00F7614D" w:rsidRDefault="007313FF" w:rsidP="00F7614D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ей к принятию решений и готовности брать на себя инициативу и ответственность.</w:t>
      </w:r>
    </w:p>
    <w:p w:rsidR="007313FF" w:rsidRPr="00F7614D" w:rsidRDefault="007313FF" w:rsidP="00F7614D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умения строить жизненные планы и корректировать ценностные ориентации. </w:t>
      </w:r>
    </w:p>
    <w:p w:rsidR="007313FF" w:rsidRPr="00F7614D" w:rsidRDefault="007313FF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 з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577DFC" w:rsidRPr="00F7614D" w:rsidRDefault="007313FF" w:rsidP="00F7614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Воспитание умения действовать в интересах совершенствования своей личности.</w:t>
      </w:r>
    </w:p>
    <w:p w:rsidR="007313FF" w:rsidRPr="00F7614D" w:rsidRDefault="007313FF" w:rsidP="00F7614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Воспитание интереса к самому себе, формирование культуры самопознания, саморазвития и самовоспитания. </w:t>
      </w:r>
    </w:p>
    <w:p w:rsidR="007313FF" w:rsidRPr="00F7614D" w:rsidRDefault="007313FF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 з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азвитие адекватного понимания самого себя и осуществить коррекцию самооценки.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азвитие творческих и организаторских способностей учащихся.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навыков работы в группе, в команде.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азвитие умений ориентироваться в мире взрослых, занимать активную жизненную позицию, преодолевать трудности адаптации в современном обществе.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азвитие эмоциональной устойчивости в сложных жизненных ситуациях.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азвитие умений и потребности в познании других людей, гуманистического отношения к ним.</w:t>
      </w:r>
    </w:p>
    <w:p w:rsidR="0049464C" w:rsidRPr="00F7614D" w:rsidRDefault="0049464C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уверенности в своих силах применительно к реализации себя в будущей профессии. </w:t>
      </w:r>
    </w:p>
    <w:p w:rsidR="00577DFC" w:rsidRPr="00F7614D" w:rsidRDefault="00577DF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01A6" w:rsidRPr="00F7614D" w:rsidRDefault="008901A6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нципы программы</w:t>
      </w:r>
    </w:p>
    <w:p w:rsidR="008901A6" w:rsidRPr="00F7614D" w:rsidRDefault="008901A6" w:rsidP="00F7614D">
      <w:pPr>
        <w:pStyle w:val="ab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Необходимым условием эффективности занятий станет 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>принцип активной личной вовлеченности</w:t>
      </w:r>
      <w:r w:rsidRPr="00F7614D">
        <w:rPr>
          <w:rFonts w:ascii="Times New Roman" w:hAnsi="Times New Roman" w:cs="Times New Roman"/>
          <w:sz w:val="28"/>
          <w:szCs w:val="28"/>
        </w:rPr>
        <w:t xml:space="preserve"> обучаемых в учебный процесс. Личная активность возможна, прежде всего, на основе принятия ими целей обучения, т.е. при личной мотивации. </w:t>
      </w:r>
    </w:p>
    <w:p w:rsidR="008901A6" w:rsidRPr="00F7614D" w:rsidRDefault="008901A6" w:rsidP="00F7614D">
      <w:pPr>
        <w:pStyle w:val="ab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ри обучении делается опора на 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F7614D">
        <w:rPr>
          <w:rFonts w:ascii="Times New Roman" w:hAnsi="Times New Roman" w:cs="Times New Roman"/>
          <w:b/>
          <w:i/>
          <w:sz w:val="28"/>
          <w:szCs w:val="28"/>
        </w:rPr>
        <w:t>мотивированности</w:t>
      </w:r>
      <w:proofErr w:type="spellEnd"/>
      <w:r w:rsidRPr="00F7614D">
        <w:rPr>
          <w:rFonts w:ascii="Times New Roman" w:hAnsi="Times New Roman" w:cs="Times New Roman"/>
          <w:b/>
          <w:i/>
          <w:sz w:val="28"/>
          <w:szCs w:val="28"/>
        </w:rPr>
        <w:t xml:space="preserve"> и принцип </w:t>
      </w:r>
      <w:proofErr w:type="spellStart"/>
      <w:r w:rsidRPr="00F7614D">
        <w:rPr>
          <w:rFonts w:ascii="Times New Roman" w:hAnsi="Times New Roman" w:cs="Times New Roman"/>
          <w:b/>
          <w:i/>
          <w:sz w:val="28"/>
          <w:szCs w:val="28"/>
        </w:rPr>
        <w:t>проблемности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>, т.е. занятия превращаются в решение ряда проблем, постепенно усложняющихся, стимулирование тенденции к личностному росту.</w:t>
      </w:r>
    </w:p>
    <w:p w:rsidR="008901A6" w:rsidRPr="00F7614D" w:rsidRDefault="008901A6" w:rsidP="00F7614D">
      <w:pPr>
        <w:pStyle w:val="ab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роблемное содержание занятий опирается на 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>принцип развивающего обучения.</w:t>
      </w:r>
      <w:r w:rsidRPr="00F7614D">
        <w:rPr>
          <w:rFonts w:ascii="Times New Roman" w:hAnsi="Times New Roman" w:cs="Times New Roman"/>
          <w:sz w:val="28"/>
          <w:szCs w:val="28"/>
        </w:rPr>
        <w:t xml:space="preserve"> Это означает, что каждый раздел программы должен ставить перед 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 xml:space="preserve"> все более сложные содержательные, коммуникативные и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8901A6" w:rsidRPr="00F7614D" w:rsidRDefault="008901A6" w:rsidP="00F7614D">
      <w:pPr>
        <w:pStyle w:val="ab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рограмма предусматривает также соблюдение следующих принципов:</w:t>
      </w:r>
    </w:p>
    <w:p w:rsidR="008901A6" w:rsidRPr="00F7614D" w:rsidRDefault="008901A6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диалогизации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(и в обмене информацией, и в ролевом взаимодействии, и в межличностном общении обеспечивается равенство партнёров, эмоциональная открытость и доверие);</w:t>
      </w:r>
    </w:p>
    <w:p w:rsidR="008901A6" w:rsidRPr="00F7614D" w:rsidRDefault="008901A6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персонализации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  (включение личностного опыта учащихся);</w:t>
      </w:r>
    </w:p>
    <w:p w:rsidR="008901A6" w:rsidRPr="00F7614D" w:rsidRDefault="008901A6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позитивного мышления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(«Какие бы сложные ситуации не пришлось переживать, какие бы разочарования и потери не случились, я смогу извлечь из них полезный опыт, чтобы в будущем эффективней справляться с трудностями»).</w:t>
      </w:r>
    </w:p>
    <w:p w:rsidR="008901A6" w:rsidRPr="00F7614D" w:rsidRDefault="008901A6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8A9" w:rsidRPr="00F7614D" w:rsidRDefault="009858A9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858A9" w:rsidRPr="00F7614D" w:rsidRDefault="009858A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рограмма  “Школа успеха ” рассчитана на 44 часа. Возрастной диапазон программы – школьники 12-15 лет. </w:t>
      </w:r>
    </w:p>
    <w:p w:rsidR="0049464C" w:rsidRPr="00F7614D" w:rsidRDefault="009858A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Структура «Школы успеха» - группа от 10 до 15 человек. Оптимальный режим занятий – ежедневно по 3,5-4 часа.</w:t>
      </w:r>
    </w:p>
    <w:p w:rsidR="009858A9" w:rsidRPr="00F7614D" w:rsidRDefault="009858A9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состоит из 9-ти </w:t>
      </w:r>
      <w:r w:rsidRPr="00F7614D">
        <w:rPr>
          <w:rFonts w:ascii="Times New Roman" w:hAnsi="Times New Roman" w:cs="Times New Roman"/>
          <w:sz w:val="28"/>
          <w:szCs w:val="28"/>
        </w:rPr>
        <w:t xml:space="preserve">отдельных, логически завершенных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ов: 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Знакомство с собой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Философия успеха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Азбука общения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Живи без конфликтов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Разбуди в себе лидера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Я – креативный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Имидж-класс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Жизнь прекрасна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Мой путь к карьере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77DFC" w:rsidRPr="00F7614D" w:rsidRDefault="009858A9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каждый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из которых содержит информационную и практическую части, </w:t>
      </w: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м объем практического материала гораздо больший, теоретический материал представлен в небольшом, но достаточном для формирования у школьников необходимого для восприятия и усвоения понятийного аппарата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01A6" w:rsidRPr="00F7614D" w:rsidRDefault="008901A6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A9" w:rsidRPr="00F7614D" w:rsidRDefault="009858A9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</w:t>
      </w:r>
      <w:r w:rsidRPr="00F761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и</w:t>
      </w:r>
      <w:r w:rsidRPr="00F761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й</w:t>
      </w:r>
      <w:r w:rsidRPr="00F761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и</w:t>
      </w:r>
    </w:p>
    <w:p w:rsidR="009858A9" w:rsidRPr="00F7614D" w:rsidRDefault="009858A9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sz w:val="28"/>
          <w:szCs w:val="28"/>
        </w:rPr>
        <w:tab/>
      </w:r>
      <w:r w:rsidRPr="00F7614D">
        <w:rPr>
          <w:rFonts w:ascii="Times New Roman" w:hAnsi="Times New Roman" w:cs="Times New Roman"/>
          <w:sz w:val="28"/>
          <w:szCs w:val="28"/>
        </w:rPr>
        <w:t>Для достижения поставленных за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дач предусматривается отбор основных форм и методов совместной деятельно</w:t>
      </w:r>
      <w:r w:rsidRPr="00F7614D">
        <w:rPr>
          <w:rFonts w:ascii="Times New Roman" w:hAnsi="Times New Roman" w:cs="Times New Roman"/>
          <w:sz w:val="28"/>
          <w:szCs w:val="28"/>
        </w:rPr>
        <w:softHyphen/>
        <w:t xml:space="preserve">сти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учителя и учеников с позиций сотрудничества и кооперации, </w:t>
      </w:r>
      <w:r w:rsidRPr="00F7614D">
        <w:rPr>
          <w:rFonts w:ascii="Times New Roman" w:hAnsi="Times New Roman" w:cs="Times New Roman"/>
          <w:sz w:val="28"/>
          <w:szCs w:val="28"/>
        </w:rPr>
        <w:t>с учетом возрастных особенностей учащихся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Поэтому занятия проводятся по типу творческих лабораторий, практикумов  с активным использованием таких </w:t>
      </w: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форм обучения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, как: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тренинг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анализ конкретных ситуаций и решение психологических задач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групповые дискуссии и диспуты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сиходиагностические процедуры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умы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мини-лекции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сихотехнические игры и упражнения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опыты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экскурсии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деловые и ролевые игры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самонаблюдение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роектирование;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индивидуальная подготовка информации;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встречи со специалистами.</w:t>
      </w:r>
    </w:p>
    <w:p w:rsidR="003407DC" w:rsidRPr="00F7614D" w:rsidRDefault="003407DC" w:rsidP="00F7614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ы контроля и  методы  оценки знаний учащихся</w:t>
      </w:r>
    </w:p>
    <w:p w:rsidR="009858A9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Каждую тему программы завершают практические упражнения, игры, тренинги, включающие изученный теоретический  материал, но позволяющие   оценить умения применять знания на практических упражнениях и заданиях. </w:t>
      </w:r>
    </w:p>
    <w:p w:rsidR="00577DFC" w:rsidRPr="00F7614D" w:rsidRDefault="00577DFC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8A9" w:rsidRPr="00F7614D" w:rsidRDefault="009858A9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</w:p>
    <w:p w:rsidR="009858A9" w:rsidRPr="00F7614D" w:rsidRDefault="009858A9" w:rsidP="00F7614D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овышение уровня психологической культуры учащихся.</w:t>
      </w:r>
    </w:p>
    <w:p w:rsidR="009858A9" w:rsidRPr="00F7614D" w:rsidRDefault="009858A9" w:rsidP="00F7614D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Активное стремление к самопознанию и самосовершенствованию.</w:t>
      </w:r>
    </w:p>
    <w:p w:rsidR="009858A9" w:rsidRPr="00F7614D" w:rsidRDefault="009858A9" w:rsidP="00F7614D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Умение получать информацию о психологических особенностях человека, его внутреннем состоянии и на основании этих знаний предсказывать его действия, поступки, поведение. </w:t>
      </w:r>
    </w:p>
    <w:p w:rsidR="009858A9" w:rsidRPr="00F7614D" w:rsidRDefault="009858A9" w:rsidP="00F7614D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риобретение навыков социальной адаптации, овладение навыками эффективного общения.</w:t>
      </w:r>
    </w:p>
    <w:p w:rsidR="009858A9" w:rsidRDefault="009858A9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4D" w:rsidRPr="00F7614D" w:rsidRDefault="00F7614D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8A9" w:rsidRPr="00F7614D" w:rsidRDefault="009858A9" w:rsidP="00F7614D">
      <w:pPr>
        <w:pStyle w:val="ab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858A9" w:rsidRPr="00F7614D" w:rsidRDefault="009858A9" w:rsidP="00F7614D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программы «Школа успеха»</w:t>
      </w:r>
    </w:p>
    <w:p w:rsidR="009858A9" w:rsidRPr="00F7614D" w:rsidRDefault="009858A9" w:rsidP="00F7614D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1137"/>
        <w:gridCol w:w="3974"/>
        <w:gridCol w:w="3913"/>
        <w:gridCol w:w="1658"/>
      </w:tblGrid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, инструктаж, игра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экскурсия, диагностика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Знакомство с собой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лекция, диагностика, игра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Философия успеха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, доклад, инструктаж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гра, диагностика, практикум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тренинг, диспут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Азбука общения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, ролевая игра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диагностика, практикум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 xml:space="preserve">тренинг, просмотр </w:t>
            </w:r>
            <w:proofErr w:type="gramStart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Живи без конфликтов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лекция, диагностика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ом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гра, тренинг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Разбуди в себе лидера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, инструктаж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ролевая игра, экскурсия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ом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диагностика, тренинг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7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Я - креативный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лекция, инструктаж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гра, диагностика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практикум, экскурсия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ом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мидж-класс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нструктаж, ролевая игра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диагностика, практикум</w:t>
            </w:r>
          </w:p>
          <w:p w:rsidR="009858A9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ом</w:t>
            </w:r>
          </w:p>
          <w:p w:rsidR="00F7614D" w:rsidRPr="00F7614D" w:rsidRDefault="00F7614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Социальная акция</w:t>
            </w:r>
          </w:p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«Жизнь прекрасна!»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социологический опрос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агитбригада, диагностика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ом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Мой путь к карьере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61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, доклад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61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ирование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761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ориентационная</w:t>
            </w:r>
            <w:proofErr w:type="spellEnd"/>
            <w:r w:rsidRPr="00F761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а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, деловая игра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 xml:space="preserve">тренинг, просмотр </w:t>
            </w:r>
            <w:proofErr w:type="gramStart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11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«На острове Радости и Успеха»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тоговый праздник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77DFC" w:rsidRPr="00F7614D" w:rsidRDefault="00577DFC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7DC" w:rsidRPr="00F7614D" w:rsidRDefault="003407DC" w:rsidP="00F7614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Содержание программы «Школа успеха»</w:t>
      </w: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Вводное занятие «Давайте познакомимся»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Цели и задачи «Школы успеха». Содержание, специфика занятий. Знакомство участников друг с другом, с местом проведения занятий. Проведение инструктажа по технике безопасности. Диагностика учащихся (тест уверенности в себе, тест на определение самооценки, тест оценки коммуникативных умений)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«Конверт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портфолио «Я расту» (достижения учащихся за период пребывания в «Школе»), знакомство, заполнение.</w:t>
      </w:r>
    </w:p>
    <w:p w:rsid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Игра «Конференция репортеров»</w:t>
      </w:r>
    </w:p>
    <w:p w:rsidR="00F7614D" w:rsidRPr="00F7614D" w:rsidRDefault="00F7614D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Знакомство с собой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ознание моих задатков и способностей. Оценка моих личностных особенностей Темперамент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Мое настроение и темперамент</w:t>
      </w:r>
      <w:r w:rsidRPr="00F7614D">
        <w:rPr>
          <w:rFonts w:ascii="Times New Roman" w:hAnsi="Times New Roman" w:cs="Times New Roman"/>
          <w:sz w:val="28"/>
          <w:szCs w:val="28"/>
        </w:rPr>
        <w:t>. Самооценка моего Я.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14D">
        <w:rPr>
          <w:rFonts w:ascii="Times New Roman" w:hAnsi="Times New Roman" w:cs="Times New Roman"/>
          <w:bCs/>
          <w:kern w:val="36"/>
          <w:sz w:val="28"/>
          <w:szCs w:val="28"/>
        </w:rPr>
        <w:t>Роль самооценки в жизни человека.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Тест  “Определение уровня своей самооценки”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Мои цели и ресурсы</w:t>
      </w:r>
      <w:r w:rsidRPr="00F7614D">
        <w:rPr>
          <w:rFonts w:ascii="Times New Roman" w:hAnsi="Times New Roman" w:cs="Times New Roman"/>
          <w:sz w:val="28"/>
          <w:szCs w:val="28"/>
        </w:rPr>
        <w:t>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Моя карта цели. Я в мире других</w:t>
      </w:r>
      <w:r w:rsidRPr="00F7614D">
        <w:rPr>
          <w:rFonts w:ascii="Times New Roman" w:hAnsi="Times New Roman" w:cs="Times New Roman"/>
          <w:sz w:val="28"/>
          <w:szCs w:val="28"/>
        </w:rPr>
        <w:t>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Мои права и права других людей. З</w:t>
      </w:r>
      <w:r w:rsidRPr="00F761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полнение карты самопознания.</w:t>
      </w:r>
    </w:p>
    <w:p w:rsidR="00577DFC" w:rsidRPr="00F7614D" w:rsidRDefault="00577DFC" w:rsidP="00F761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лософия успеха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онятие “ успех”, правила постановки целей. </w:t>
      </w:r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>Знакомство с биографиями успешных людей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помогает достижению успеха. Что мешает достижению успеха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Шесть портретов неудачника. Мои собственные барьеры на пути к достижению успехов.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Организованность и достижение успеха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Тест “ Организованный ли вы человек?”. Распределение времени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онятие мотивации. Внутренняя и внешняя мотивация. Мотивация достижения успеха. </w:t>
      </w: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. Интерес. Потребности. «Хочу», «Могу», «Надо» - залог успеха. Изучение карты интересов и потребностей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сихологический анализ жизненного пути и методика выработки жизненных планов. Определение последовательности достижения цели. Психологическая игра «Путник»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ние достижений. </w:t>
      </w:r>
      <w:proofErr w:type="spellStart"/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Самопрограммирование</w:t>
      </w:r>
      <w:proofErr w:type="spellEnd"/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>Личный профессиональный план.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Схема личного профессионального плана.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Стратегии достижения успеха. Гибкость и устойчивость в достижении успеха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Формула хорошего настроения.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навыкам </w:t>
      </w:r>
      <w:proofErr w:type="spellStart"/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Понятие “стресс”, влияние стресса на организм и психику человека. Фазы стресса. Способы реагирования на стресс, стратегии поведения в стрессовых ситуациях. Тест “ Куда вы идете: к стрессу или от него?”.</w:t>
      </w:r>
    </w:p>
    <w:p w:rsidR="006A0D37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Тренинг «Успешный человек – это я».</w:t>
      </w:r>
      <w:r w:rsidRPr="00F761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испут  "Успех в жизни". Составление «Коллажа успеха и счастья».</w:t>
      </w: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Азбука общения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Общение, функции общения, формы общения. Стили общения. Тест “Приятный ли вы собеседник?”. 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Невербальное общение. Межличностное пространство. Д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истанции общения и их особенности.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Мимика, жесты, позы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Тест “Понимаете ли вы язык мимики и жестов?”. Упражнение “Установление дистанции”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Речевые средства общения. </w:t>
      </w:r>
      <w:r w:rsidRPr="00F761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"Ораторами не рождаются, ораторами становятся"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 публичного выступления.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и монологической речи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(информирование)</w:t>
      </w:r>
      <w:r w:rsidRPr="00F761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Интонация. Темп и громкость речи. Форма изложения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Неречевые компоненты публичного выступления. Начало выступления. Язык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выступающего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. Контроль эмоций. Упражнение “Доклад кандидата в президенты класса”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мение слушать. Виды слушания. Техника активного слушания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Тест: “Умеете ли вы слушать?”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Барьеры в общении. Что мешает полноценному общению. Наиболее распространенные барьеры общения. Стереотипы. Препятствия, мешающие нормальным взаимоотношениям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Саботажники общения. Контроль эмоций. Способы снижения эмоциональной напряженности. Управление своими эмоциями и чувствами. Конструктивное выражение негативных чувств. </w:t>
      </w:r>
      <w:r w:rsidRPr="00F7614D">
        <w:rPr>
          <w:rFonts w:ascii="Times New Roman" w:hAnsi="Times New Roman" w:cs="Times New Roman"/>
          <w:sz w:val="28"/>
          <w:szCs w:val="28"/>
        </w:rPr>
        <w:t xml:space="preserve">Спасательный круг юмора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Деловое общение. Деловая беседа. П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ервое впечатление, расположение к себе, создание благоприятной атмосферы. Умение задавать вопросы, вести “малый” разговор. Фазы беседы. Подготовительная и контактная фазы. Начало беседы. Фазы ориентации. Фаза аргументации. Принятие решения и завершение деловой беседы. Фаза анализа. Как воспринимать критику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Ролевая игра “Прием на работу”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ние по телефону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Особенности телефонного разговора, его недостатки и преимущества. Правила ведения разговора по телефону. Мобильный этикет.</w:t>
      </w:r>
    </w:p>
    <w:p w:rsidR="006A0D37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ольшие психологические  игры «Праздник в снежном городке», « Новоселье».</w:t>
      </w: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Живи без конфликтов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фликт </w:t>
      </w:r>
      <w:r w:rsidRPr="00F7614D">
        <w:rPr>
          <w:rFonts w:ascii="Times New Roman" w:hAnsi="Times New Roman" w:cs="Times New Roman"/>
          <w:sz w:val="28"/>
          <w:szCs w:val="28"/>
        </w:rPr>
        <w:t>- неэффективное  общение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. Причины конфликтов. Стиль поведения в конфликте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Понятие “конфликт”, виды и типы конфликта. Понятие “межличностный конфликт”, причины их возникновения, последствия конфликта. </w:t>
      </w:r>
      <w:proofErr w:type="gramStart"/>
      <w:r w:rsidRPr="00F7614D">
        <w:rPr>
          <w:rFonts w:ascii="Times New Roman" w:hAnsi="Times New Roman" w:cs="Times New Roman"/>
          <w:bCs/>
          <w:sz w:val="28"/>
          <w:szCs w:val="28"/>
        </w:rPr>
        <w:t>Типы конфликтных личностей: «д</w:t>
      </w:r>
      <w:r w:rsidRPr="00F7614D">
        <w:rPr>
          <w:rFonts w:ascii="Times New Roman" w:hAnsi="Times New Roman" w:cs="Times New Roman"/>
          <w:sz w:val="28"/>
          <w:szCs w:val="28"/>
        </w:rPr>
        <w:t>емонстративный», «ригидный (косный)», «педант», «бесконфликтный», «танк», «пиявка», «вата», «обвинитель».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“Стиль поведения в конфликте”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стилями поведения в конфликтной ситуации, их особенностями. Диагностика собственного стиля поведения в конфликте.</w:t>
      </w:r>
      <w:r w:rsidRPr="00F7614D">
        <w:rPr>
          <w:rFonts w:ascii="Times New Roman" w:hAnsi="Times New Roman" w:cs="Times New Roman"/>
          <w:sz w:val="28"/>
          <w:szCs w:val="28"/>
        </w:rPr>
        <w:t xml:space="preserve"> «Сигналы» конфликта (к</w:t>
      </w:r>
      <w:r w:rsidRPr="00F7614D">
        <w:rPr>
          <w:rFonts w:ascii="Times New Roman" w:hAnsi="Times New Roman" w:cs="Times New Roman"/>
          <w:iCs/>
          <w:sz w:val="28"/>
          <w:szCs w:val="28"/>
        </w:rPr>
        <w:t>ризис, напряжение, недоразумение, инциденты, дискомфорт).</w:t>
      </w:r>
      <w:r w:rsidRPr="00F7614D">
        <w:rPr>
          <w:rFonts w:ascii="Times New Roman" w:hAnsi="Times New Roman" w:cs="Times New Roman"/>
          <w:sz w:val="28"/>
          <w:szCs w:val="28"/>
        </w:rPr>
        <w:t xml:space="preserve"> Стратегии поведения в конфликте:</w:t>
      </w:r>
      <w:r w:rsidRPr="00F7614D">
        <w:rPr>
          <w:rFonts w:ascii="Times New Roman" w:hAnsi="Times New Roman" w:cs="Times New Roman"/>
          <w:iCs/>
          <w:sz w:val="28"/>
          <w:szCs w:val="28"/>
        </w:rPr>
        <w:t xml:space="preserve"> приспособления (уступчивости), соперничества (конкуренции), компромисса,</w:t>
      </w:r>
      <w:r w:rsidRPr="00F7614D">
        <w:rPr>
          <w:rFonts w:ascii="Times New Roman" w:hAnsi="Times New Roman" w:cs="Times New Roman"/>
          <w:sz w:val="28"/>
          <w:szCs w:val="28"/>
        </w:rPr>
        <w:t xml:space="preserve"> сотрудничества.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Шаги решения конфликта. </w:t>
      </w:r>
    </w:p>
    <w:p w:rsidR="006A0D37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ивное разрешение конфликтов. “Я – высказывание”. </w:t>
      </w:r>
      <w:r w:rsidRPr="00F7614D">
        <w:rPr>
          <w:rFonts w:ascii="Times New Roman" w:hAnsi="Times New Roman" w:cs="Times New Roman"/>
          <w:bCs/>
          <w:sz w:val="28"/>
          <w:szCs w:val="28"/>
        </w:rPr>
        <w:t>Разрешение конфликтов и ведение переговоров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Способы конструктивного разрешения конфликтов, преимущества сообщений в форме “я – высказывания”, правила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ения “Я – высказываний”. 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Тест “Умеете ли вы держать себя в руках конфликтной ситуации?” Проигрывание стратегий поведения в конфликтной ситуации. </w:t>
      </w:r>
      <w:r w:rsidRPr="00F7614D">
        <w:rPr>
          <w:rFonts w:ascii="Times New Roman" w:hAnsi="Times New Roman" w:cs="Times New Roman"/>
          <w:sz w:val="28"/>
          <w:szCs w:val="28"/>
        </w:rPr>
        <w:t>Тренинг "Практика решения конфликтов".</w:t>
      </w: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буди в себе лидера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онятие “лидерство”. Тест на определение качеств лидера: “Хозяин своей судьбы”. Типы лидеров. Стили управления коллективом. Конкурентоспособность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Лидер и порядок. Лидер – человек действия. Лидер и его команда.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Ролевая игра “Предвыборная кампания”. Экскурсия в общественную приемную депутата городской думы.</w:t>
      </w:r>
      <w:r w:rsidRPr="00F7614D">
        <w:rPr>
          <w:rFonts w:eastAsia="Times New Roman"/>
          <w:sz w:val="28"/>
          <w:szCs w:val="28"/>
        </w:rPr>
        <w:br/>
      </w:r>
      <w:r w:rsidR="00F7614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</w:t>
      </w:r>
      <w:r w:rsidRPr="00F7614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Я - </w:t>
      </w:r>
      <w:proofErr w:type="spellStart"/>
      <w:r w:rsidRPr="00F7614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реативный</w:t>
      </w:r>
      <w:proofErr w:type="spellEnd"/>
    </w:p>
    <w:p w:rsidR="006A0D37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онятие креативности. Креативность как саморазвитие. Креативность как созидание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Креативная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среда. Основные параметры, характеризующие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 Признаки и черты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креативной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личности. Критерии выявления креативности. Условия проявления креативности. Общие принципы обучения творчеству. </w:t>
      </w:r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нвергентное </w:t>
      </w:r>
      <w:r w:rsidRPr="00F7614D">
        <w:rPr>
          <w:rFonts w:ascii="Times New Roman" w:hAnsi="Times New Roman" w:cs="Times New Roman"/>
          <w:sz w:val="28"/>
          <w:szCs w:val="28"/>
        </w:rPr>
        <w:t>(логическое, однонаправленное)</w:t>
      </w:r>
      <w:r w:rsidRPr="00F7614D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 дивергентное </w:t>
      </w:r>
      <w:r w:rsidRPr="00F7614D">
        <w:rPr>
          <w:rFonts w:ascii="Times New Roman" w:hAnsi="Times New Roman" w:cs="Times New Roman"/>
          <w:sz w:val="28"/>
          <w:szCs w:val="28"/>
        </w:rPr>
        <w:t>(идущее одновременно в разных направлениях, отступающее от логики)</w:t>
      </w:r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ышление. Тест </w:t>
      </w:r>
      <w:proofErr w:type="spellStart"/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>Гилфорда</w:t>
      </w:r>
      <w:proofErr w:type="spellEnd"/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F7614D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Pr="00F7614D">
        <w:rPr>
          <w:rFonts w:ascii="Times New Roman" w:hAnsi="Times New Roman" w:cs="Times New Roman"/>
          <w:sz w:val="28"/>
          <w:szCs w:val="28"/>
        </w:rPr>
        <w:t>Упражнения для развития креативности. Экскурсия в МИИ.</w:t>
      </w:r>
    </w:p>
    <w:p w:rsidR="006A0D37" w:rsidRPr="00F7614D" w:rsidRDefault="006A0D37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 xml:space="preserve">Имидж-класс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Не родись красивым – учись создавать красивый имидж. Почему нужно заботиться о своем имидже. Кто такой «имиджмейкер»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Узнай свою внешность по-настоящему. Наедине с зеркалом. Козыри, которые всегда с нами (о выигрышной подаче себя). Выразительный облик? Это просто! Роль первого впечатления для дальнейшего развития взаимоотношений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Твоя неповторимая цветовая гамма. Американская система «четырех типажей». К какому типу я принадлежу? (основные характеристики четырех разных типажей, рекомендации по стилю, цвету, моделям). Ошибки, которые не следует допускать. Правильные цвета и возраст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одчеркни свой характер и темперамент. Стиль – это человек (не только внешние данные определяют и программируют ваш имидж). Поговорим о некоторых видах имиджа: консервативный, классический, экстравагантный стили.</w:t>
      </w:r>
    </w:p>
    <w:p w:rsidR="006A0D37" w:rsidRPr="00F7614D" w:rsidRDefault="006A0D37" w:rsidP="00F7614D">
      <w:p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Социальная акция «Жизнь прекрасна!»</w:t>
      </w:r>
    </w:p>
    <w:p w:rsidR="006A0D37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kern w:val="36"/>
          <w:sz w:val="28"/>
          <w:szCs w:val="28"/>
        </w:rPr>
        <w:t xml:space="preserve">Социологический опрос «Мое здоровье зависит </w:t>
      </w:r>
      <w:proofErr w:type="gramStart"/>
      <w:r w:rsidRPr="00F7614D">
        <w:rPr>
          <w:rFonts w:ascii="Times New Roman" w:hAnsi="Times New Roman" w:cs="Times New Roman"/>
          <w:kern w:val="36"/>
          <w:sz w:val="28"/>
          <w:szCs w:val="28"/>
        </w:rPr>
        <w:t>от</w:t>
      </w:r>
      <w:proofErr w:type="gramEnd"/>
      <w:r w:rsidRPr="00F7614D">
        <w:rPr>
          <w:rFonts w:ascii="Times New Roman" w:hAnsi="Times New Roman" w:cs="Times New Roman"/>
          <w:kern w:val="36"/>
          <w:sz w:val="28"/>
          <w:szCs w:val="28"/>
        </w:rPr>
        <w:t xml:space="preserve"> …». Выступление агитбригады «Новое поколение выбирает …». Беседа со специалистом «Твое здоровье» (физиологические проблемы подросткового возраста). Тест «Здоровый образ жизни». Тренинг «Умей сказать «нет». </w:t>
      </w:r>
    </w:p>
    <w:p w:rsidR="006A0D37" w:rsidRPr="00F7614D" w:rsidRDefault="006A0D37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b/>
          <w:kern w:val="36"/>
          <w:sz w:val="28"/>
          <w:szCs w:val="28"/>
        </w:rPr>
        <w:t>Мой путь к карьере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kern w:val="36"/>
          <w:sz w:val="28"/>
          <w:szCs w:val="28"/>
        </w:rPr>
        <w:t xml:space="preserve">Понятие карьеры. </w:t>
      </w:r>
      <w:r w:rsidRPr="00F7614D">
        <w:rPr>
          <w:rFonts w:ascii="Times New Roman" w:hAnsi="Times New Roman" w:cs="Times New Roman"/>
          <w:sz w:val="28"/>
          <w:szCs w:val="28"/>
        </w:rPr>
        <w:t xml:space="preserve">Каждый – сам кузнец  своей судьбы. От самоопределения к самореализации. Портрет успешного профессионала.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Информ-дайджест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«Биографии знаменитых людей». </w:t>
      </w:r>
      <w:r w:rsidRPr="00F7614D">
        <w:rPr>
          <w:rFonts w:ascii="Times New Roman" w:hAnsi="Times New Roman" w:cs="Times New Roman"/>
          <w:kern w:val="36"/>
          <w:sz w:val="28"/>
          <w:szCs w:val="28"/>
        </w:rPr>
        <w:t>Продумывание жизненного плана.</w:t>
      </w:r>
      <w:r w:rsidRPr="00F7614D">
        <w:rPr>
          <w:rFonts w:ascii="Times New Roman" w:hAnsi="Times New Roman" w:cs="Times New Roman"/>
          <w:sz w:val="28"/>
          <w:szCs w:val="28"/>
        </w:rPr>
        <w:t xml:space="preserve"> Моделирование будущего. Упражнение «Мой день через 10 лет». Выбор жизненных целей. Дальние и ближние перспективы. Техника «Выбор жизненных целей»: тест ценностных ориентаций (М.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Рокич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Мир профессий и их особенности. Методика «Карта интересов». Условия выбора профессии. Формула успеха У. Джеймса. Возможные затруднения при выборе профессии. Тест профессиональных предпочтений Д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Голланд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. Ошибки при выборе профессии. Профориентационная игра «Перспектива»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риемы расположения к себе.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. Роль визитной карточки при личной встрече и при заочном представлении. Резюме. </w:t>
      </w:r>
      <w:r w:rsidRPr="00F7614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ак правильно написать резюме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Личностное портфолио. </w:t>
      </w:r>
      <w:r w:rsidRPr="00F7614D">
        <w:rPr>
          <w:rFonts w:ascii="Times New Roman" w:hAnsi="Times New Roman" w:cs="Times New Roman"/>
          <w:sz w:val="28"/>
          <w:szCs w:val="28"/>
        </w:rPr>
        <w:t xml:space="preserve">Назначение портфолио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Деловая игра "Портфолио, или дневник личных достижений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Тренинг развития деловых качеств.</w:t>
      </w:r>
    </w:p>
    <w:p w:rsidR="006A0D37" w:rsidRPr="00F7614D" w:rsidRDefault="006A0D37" w:rsidP="00F7614D">
      <w:p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b/>
          <w:kern w:val="36"/>
          <w:sz w:val="28"/>
          <w:szCs w:val="28"/>
        </w:rPr>
        <w:t xml:space="preserve">Заключительное занятие "На острове Радости и Успеха" </w:t>
      </w:r>
    </w:p>
    <w:p w:rsidR="009858A9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kern w:val="36"/>
          <w:sz w:val="28"/>
          <w:szCs w:val="28"/>
        </w:rPr>
        <w:t>Подведение итогов работы «Школы успеха». Демонстрация личных достижений учащихся.  Перспективы дальнейшей работы. Награждение активных участников.</w:t>
      </w:r>
    </w:p>
    <w:p w:rsidR="006A0D37" w:rsidRDefault="006A0D37" w:rsidP="00F761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7614D" w:rsidRPr="00F7614D" w:rsidRDefault="00F7614D" w:rsidP="00F761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4C8E" w:rsidRPr="00F7614D" w:rsidRDefault="00914C8E" w:rsidP="00F7614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Оборудование </w:t>
      </w:r>
      <w:r w:rsidR="00E92EC9" w:rsidRPr="00F761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м</w:t>
      </w:r>
      <w:r w:rsidR="00E92EC9" w:rsidRPr="00F7614D">
        <w:rPr>
          <w:rFonts w:ascii="Times New Roman" w:hAnsi="Times New Roman" w:cs="Times New Roman"/>
          <w:b/>
          <w:sz w:val="28"/>
          <w:szCs w:val="28"/>
        </w:rPr>
        <w:t>етодическое обеспечение</w:t>
      </w:r>
      <w:r w:rsidR="003407DC" w:rsidRPr="00F7614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A0D37" w:rsidRPr="00F7614D" w:rsidRDefault="00465201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14C8E"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инет </w:t>
      </w: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нятий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или любое другое просторное помещение</w:t>
      </w:r>
    </w:p>
    <w:p w:rsidR="006A0D37" w:rsidRPr="00F7614D" w:rsidRDefault="00914C8E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: индивидуальная парта с мягким стулом</w:t>
      </w:r>
    </w:p>
    <w:p w:rsidR="00B179B1" w:rsidRPr="00F7614D" w:rsidRDefault="00B179B1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Мультимедийные средства (компьютер, проектор, экран)</w:t>
      </w:r>
    </w:p>
    <w:p w:rsidR="006A0D37" w:rsidRPr="00F7614D" w:rsidRDefault="00B179B1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7"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5201"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иски</w:t>
      </w:r>
      <w:r w:rsidR="00914C8E"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писями фильмов, фрагментов для психологического анализа ситуаций учащимися. </w:t>
      </w:r>
    </w:p>
    <w:p w:rsidR="006A0D37" w:rsidRPr="00F7614D" w:rsidRDefault="00465201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Старые газеты, журналы </w:t>
      </w:r>
    </w:p>
    <w:p w:rsidR="006A0D37" w:rsidRPr="00F7614D" w:rsidRDefault="00465201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Фломастеры, краски, карандаши</w:t>
      </w:r>
    </w:p>
    <w:p w:rsidR="006A0D37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Диагностические материалы</w:t>
      </w:r>
    </w:p>
    <w:p w:rsidR="006A0D37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«Конверт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портфолио</w:t>
      </w:r>
    </w:p>
    <w:p w:rsidR="006A0D37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амятки и инструкции для 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A0D37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Методические рекомендации по ведению портфолио</w:t>
      </w:r>
    </w:p>
    <w:p w:rsidR="006A0D37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римерные варианты занятий с воспитанниками</w:t>
      </w:r>
    </w:p>
    <w:p w:rsidR="00E92EC9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Мультимеди</w:t>
      </w:r>
      <w:r w:rsidR="00750484" w:rsidRPr="00F7614D">
        <w:rPr>
          <w:rFonts w:ascii="Times New Roman" w:eastAsia="Times New Roman" w:hAnsi="Times New Roman" w:cs="Times New Roman"/>
          <w:sz w:val="28"/>
          <w:szCs w:val="28"/>
        </w:rPr>
        <w:t>йные презентации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«Мое настроение и темперамент»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«Роль визитной карточки при личной встрече и при заочном представлении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«Влияние цвета на аудиторию»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«Конфликт и пути его преодоления»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«Конфликтная ситуация и пути её решения»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«Креативность»</w:t>
      </w:r>
    </w:p>
    <w:p w:rsidR="0049464C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«Навыки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самопрезентации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0D37" w:rsidRPr="00F7614D" w:rsidRDefault="006A0D37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464C" w:rsidRPr="00F7614D" w:rsidRDefault="0049464C" w:rsidP="00F7614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сихологическое обеспечение программы</w:t>
      </w:r>
    </w:p>
    <w:p w:rsidR="0049464C" w:rsidRPr="00F7614D" w:rsidRDefault="0049464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сихологическое обеспечение программы включает в себя следующие компоненты:</w:t>
      </w:r>
    </w:p>
    <w:p w:rsidR="0049464C" w:rsidRPr="00F7614D" w:rsidRDefault="0049464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•   создание комфортной, доброжела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тельной атмосферы на занятиях;</w:t>
      </w:r>
    </w:p>
    <w:p w:rsidR="0049464C" w:rsidRPr="00F7614D" w:rsidRDefault="0049464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• проведение психологического тести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рования с целью выявления направ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ленности личности;</w:t>
      </w:r>
    </w:p>
    <w:p w:rsidR="0049464C" w:rsidRPr="00F7614D" w:rsidRDefault="0049464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•  побуждение  учащихся к практической и творче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ской деятельности;</w:t>
      </w:r>
    </w:p>
    <w:p w:rsidR="0049464C" w:rsidRPr="00F7614D" w:rsidRDefault="0049464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•  применение индивидуальных, группо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вых и массовых форм обучения;</w:t>
      </w:r>
    </w:p>
    <w:p w:rsidR="009649A7" w:rsidRPr="00F7614D" w:rsidRDefault="0049464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lastRenderedPageBreak/>
        <w:t>• разработка и подбор диагности</w:t>
      </w:r>
      <w:r w:rsidRPr="00F7614D">
        <w:rPr>
          <w:rFonts w:ascii="Times New Roman" w:hAnsi="Times New Roman" w:cs="Times New Roman"/>
          <w:sz w:val="28"/>
          <w:szCs w:val="28"/>
        </w:rPr>
        <w:softHyphen/>
        <w:t xml:space="preserve">ческих материалов для определения </w:t>
      </w:r>
      <w:r w:rsidR="009649A7" w:rsidRPr="00F7614D">
        <w:rPr>
          <w:rFonts w:ascii="Times New Roman" w:hAnsi="Times New Roman" w:cs="Times New Roman"/>
          <w:sz w:val="28"/>
          <w:szCs w:val="28"/>
        </w:rPr>
        <w:t xml:space="preserve">личностных особенностей </w:t>
      </w:r>
      <w:r w:rsidRPr="00F7614D">
        <w:rPr>
          <w:rFonts w:ascii="Times New Roman" w:hAnsi="Times New Roman" w:cs="Times New Roman"/>
          <w:sz w:val="28"/>
          <w:szCs w:val="28"/>
        </w:rPr>
        <w:t>учащихся.</w:t>
      </w:r>
      <w:r w:rsidR="009649A7" w:rsidRPr="00F76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C7F" w:rsidRPr="00F7614D" w:rsidRDefault="005D7C7F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с учащимися предусмотрено использование </w:t>
      </w:r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«конверта</w:t>
      </w:r>
      <w:proofErr w:type="gramStart"/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 xml:space="preserve">портфолио. </w:t>
      </w:r>
      <w:r w:rsidR="003407DC" w:rsidRPr="00F761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ся информация, сконцентрированная в «</w:t>
      </w:r>
      <w:r w:rsidR="003407DC" w:rsidRPr="00F761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онверте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», является глубинным источником знания о самости </w:t>
      </w:r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 xml:space="preserve">подростка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и позволяет определить цели, направления и с</w:t>
      </w:r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 xml:space="preserve">редства </w:t>
      </w:r>
      <w:proofErr w:type="spellStart"/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самоизменения</w:t>
      </w:r>
      <w:proofErr w:type="spellEnd"/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, которые он сам о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пределяет при поддержке и необходимой помощи (причем необходимость помощи определяет сам учащийся).</w:t>
      </w:r>
    </w:p>
    <w:p w:rsidR="005D7C7F" w:rsidRPr="00F7614D" w:rsidRDefault="005D7C7F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Кроме того, по всем темам </w:t>
      </w:r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рактические и творческие работы, направленные не столько на обобщение теоретического материала и понятийного аппарата, сколько на активизацию рефлексии и самоанализа учащихся.</w:t>
      </w:r>
    </w:p>
    <w:p w:rsidR="006A0D37" w:rsidRPr="00F7614D" w:rsidRDefault="006A0D37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4AB" w:rsidRPr="00F7614D" w:rsidRDefault="009A64AB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педагога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Адаир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Д. Психология лидерства. – М.: Изд-во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, 2005. – 352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Артюхова И.С. Воспитательная работа с подростками: занятия, игры, тесты. – М.: Издательство “Первое сентября”, 2004. – 208 с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Школа классных руководителей)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Багаутдин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 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ученика// Практический журнал для учителя и администрации школы.-2005, №6. - с.58-60 .</w:t>
      </w: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Баева, О.А. Ораторское искусство и деловое общение: учебное пособие \ О.А. Баева. – 4-е изд.,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 – М.: Новое знание, 2003. – 368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Барретт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Дж. Карьера: способности и выбор. - М.: ООО «Изд-во АСТ.», 2003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Битян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М.Р. Практикум по психологическим играм с детьми и подростками. -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Питер, 2003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Битян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Н.Р. Психология личностного роста. Практическое руководство по проведению тренинга личностного роста психологов, педагогов, социальных работников. – М.: международная педагогическая академия, 1995. – 64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7614D">
        <w:rPr>
          <w:rFonts w:ascii="Times New Roman" w:hAnsi="Times New Roman" w:cs="Times New Roman"/>
          <w:sz w:val="28"/>
          <w:szCs w:val="28"/>
        </w:rPr>
        <w:t xml:space="preserve">огоявленская Д. Б. Пути к творчеству. 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 xml:space="preserve">. , 1981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Булгакова Н.А. Портфолио учащегося// Классный руководитель.-2005, №5. - с.124-128 .</w:t>
      </w: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614D">
        <w:rPr>
          <w:rFonts w:ascii="Times New Roman" w:hAnsi="Times New Roman" w:cs="Times New Roman"/>
          <w:sz w:val="28"/>
          <w:szCs w:val="28"/>
        </w:rPr>
        <w:t>орожейкин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И. Е.,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А. Я., Захаров Д.К.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>: Учебник. - М.: ИНФРА, 2001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7614D">
        <w:rPr>
          <w:rFonts w:ascii="Times New Roman" w:hAnsi="Times New Roman" w:cs="Times New Roman"/>
          <w:sz w:val="28"/>
          <w:szCs w:val="28"/>
        </w:rPr>
        <w:t xml:space="preserve">ришина Н. В. Психология конфликта. - СПб: Питер, 2000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Деловая игра "Портфолио, или дневник личных достижений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."//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Практика административной работы.-2005.-№5. - с.25-57.</w:t>
      </w: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Джемс У. Психология, М., 1997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Дидактический материал по курсу «Твоя профессиональная карьера»: Кн. для учителя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од ред. С. Н. Чистяковой. – М.: Просвещение, 2000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 Емельянов С.М. Практикум по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. - СПб: Питер, 2001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Игра в тренинге. Возможности игрового взаимодействия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од ред. Е.А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Левановой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. –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Питер, 2007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вальчук, А.С. Основы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имиджелогии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и делового общения: учебное пособие для студентов вузов \ А.С. Ковальчук. – 2-е изд.,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 и доп. – Ростов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н\Д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: Феникс, 2003. – 224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злов Н.И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. Как относиться к себе и людям: Практическая психология на каждый день. — М.: Новая школа, 1993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Козлов Н. И. Лучшие психологические игры и упражнения. Екатеринбург, 1997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Крижанская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 Ю.С., Третьяков В.П. Грамматика общения. Л., 1990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Лидерс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Г. Психологический тренинг с подростками. - М.: Академия, 2001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Личностное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старшеклассника: учебно-методическое пособие / З.М. Молчанова, А.А. Тимченко, Т.В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Черник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; Под ред. Т.В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Черниковой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 - М.: Глобус, 2006. - 128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Махаева О. А., Григорьева Е. Е. Я выбираю профессию: Комплексная программа активного профессионального самоопределения школьников. – М.: Перспектива, 2006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Меерович М. И.,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Шрагина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Л. И. Технология творческого мышления: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. Пособие. - Мн.: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опова М.В. Психология растущего человека. - М.: ТЦ Сфера, 2002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асол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Е.Л. Уроки практической этики и психологии общения- М.: Новая школа, 1998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рихожан А.М. Психология неудачника. М., 2000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рограмма «Полезные навыки» – Материалы для учителя – Москва, 2001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С. "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, или Папка личных достижений ученика" (ролевая игра) / А.С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, Т.Г. Новикова // Подготовка педагогических кадров к введению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обучения / под ред. И.Д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Чечель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. - М.: АПК и ПРО, 2003. - с.63-101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>Прутченков</w:t>
      </w:r>
      <w:proofErr w:type="spellEnd"/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> А.С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. Тренинг личностного роста. — М.: Новая школа, 1993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>Прутченков</w:t>
      </w:r>
      <w:proofErr w:type="spellEnd"/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> А.С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. Тренинг коммуникативных умений. — М.: Новая школа, 199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Н.С.,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яжник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Е.Ю. Игры и методики для профессионального самоопределения старшеклассников. - М.: Издательство «Первое сентября», 2004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Резапкин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Г.В. Секреты выбора профессии. - М.: Генезис, 2002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гов Е.И. Выбор профессии: Становление профессионала. - М.: Изд-во ВЛАДОС-ПРЕСС, 2003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одионов В.А. Я и другие. Тренинги социальных навыков. Для учащихся 1-11 классов. Ярославль: Академия развития, 2001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Савченко М.Ю. Профориентация. Личностное развитие. - М.: ВАКО, 2006. - 240 с.</w:t>
      </w:r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Г.К. Реализуй себя. Изд. 2-е. М.: Народное образование, НИИ школьных технологий, 2008. 112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Фопель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К. Создание команды. Психологические игры и упражнения. – М.: Генезис, 2002</w:t>
      </w:r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Фоппель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К. Чтобы дети были счастливы: Психологические игры и упражнения для детей школьного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7614D">
        <w:rPr>
          <w:rFonts w:ascii="Times New Roman" w:hAnsi="Times New Roman" w:cs="Times New Roman"/>
          <w:sz w:val="28"/>
          <w:szCs w:val="28"/>
        </w:rPr>
        <w:t>., 2005</w:t>
      </w:r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Фоппель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К. Как научить детей сотрудничать? - М., 2006.</w:t>
      </w:r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Хазие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Р.К. Я всего добьюсь. Как воспитать успешного человека. - СПб.: Литера, 2006. - 96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61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Чернявская А.П. психологическое консультирование по профессиональной ориентации. - М. ВЛАДОС-ПРЕСС, 2001.</w:t>
      </w:r>
    </w:p>
    <w:p w:rsidR="009A64AB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Шевченко М.Ф. Тренинг “Профориентация для старшеклассников”. – СПб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Речь, 2007.</w:t>
      </w:r>
    </w:p>
    <w:p w:rsidR="005D64E2" w:rsidRPr="00F7614D" w:rsidRDefault="005D64E2" w:rsidP="00F7614D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4AB" w:rsidRPr="00F7614D" w:rsidRDefault="009A64AB" w:rsidP="00F7614D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5D64E2" w:rsidRPr="00F7614D" w:rsidRDefault="005D64E2" w:rsidP="00F7614D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Азовкин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Н., Пособие для учащихся “Общение” Иркутск. 2002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Алиева М.А.,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Т.В. и др. Я сам строю свою жизнь. /Под ред. Е.Г.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Трошихиной._СПб</w:t>
      </w:r>
      <w:proofErr w:type="spellEnd"/>
      <w:proofErr w:type="gramStart"/>
      <w:r w:rsidRPr="00F761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2001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Андреев В.И. Деловая риторика. – М.: Народное образование, 1995. – 208 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Греце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Г. Тренинг общения для подростков.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Пб.:Питер,2005 – 160с.:ил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Гришина Н.В. Давайте договоримся: Практическое пособие для тех, кому приходится разрешать конфликты. – СПб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.: “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Сова”, 1993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Жарико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Е.И., Крушельницкий Е.Н. « Для тебя и о тебе», издательство</w:t>
      </w: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«Просвещение», Москва, 1991 г. 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я для учащихся по составлению документов и сбору материалов для портфолио// Практика административной работы.-2005, №5. - с.16-20 .</w:t>
      </w: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Макартыче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Г.И. Тренинг для подростков: Профилактика асоциального поведения. –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Речь, 2007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В. «</w:t>
      </w:r>
      <w:proofErr w:type="spellStart"/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Я-подросток</w:t>
      </w:r>
      <w:proofErr w:type="spellEnd"/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». Программа уроков психологии. –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Речь, 2006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анфилова, А.П. Теория и практика общения: учебное пособие для студентов средних учебных заведений \ А.П. Панфилова. – М.: Академия, 2007. – 288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рограмма «Полезные навыки» – Рабочая тетрадь для 6 класса – Москва, 2001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С. Наедине с собой. Психологические тесты и психотехнические упражнения для подростков и старшеклассников. - М., 1996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сихология, учебное пособие-10 класс //Под ред. И.В. Дубровино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 xml:space="preserve"> Москва-Воронеж, 2004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Самоукин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И.,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Самоукин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Н.В. «Выбор профессии: путь к успеху», издательств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«Феникс», Дубна, 2000 г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Тесты по профориентации для учащихся / сост. А.А.Аркадьев. – Минск: Соврем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614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>., 2008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Трохишин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Е.Г. Тренинг развития жизненных целей. –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Речь, 2006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Шевченко М.Ф. Как стать успешным? Программа занятий для старшеклассников. – СПб.: Речь, 2007. – 208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76C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Энкельман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Н.Б. Начни с себя. Советы 13-16-летним: Пер. с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нем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.– М.: Культура и спорт, ЮНИТИ;1996.-213с.</w:t>
      </w:r>
    </w:p>
    <w:sectPr w:rsidR="0000176C" w:rsidRPr="00F7614D" w:rsidSect="00BD6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C88"/>
    <w:multiLevelType w:val="hybridMultilevel"/>
    <w:tmpl w:val="809A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B5"/>
    <w:multiLevelType w:val="hybridMultilevel"/>
    <w:tmpl w:val="545EE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487A"/>
    <w:multiLevelType w:val="hybridMultilevel"/>
    <w:tmpl w:val="5C04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991"/>
    <w:multiLevelType w:val="hybridMultilevel"/>
    <w:tmpl w:val="7180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264C6"/>
    <w:multiLevelType w:val="hybridMultilevel"/>
    <w:tmpl w:val="7898F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A5E1C"/>
    <w:multiLevelType w:val="hybridMultilevel"/>
    <w:tmpl w:val="F2D68510"/>
    <w:lvl w:ilvl="0" w:tplc="2A706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E6E9F"/>
    <w:multiLevelType w:val="hybridMultilevel"/>
    <w:tmpl w:val="B3F68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71B4B"/>
    <w:multiLevelType w:val="hybridMultilevel"/>
    <w:tmpl w:val="36C0B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E3E47"/>
    <w:multiLevelType w:val="hybridMultilevel"/>
    <w:tmpl w:val="B3DA4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359C4"/>
    <w:multiLevelType w:val="hybridMultilevel"/>
    <w:tmpl w:val="DAA0B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27B44"/>
    <w:multiLevelType w:val="hybridMultilevel"/>
    <w:tmpl w:val="1F1A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448A"/>
    <w:rsid w:val="0000176C"/>
    <w:rsid w:val="00025395"/>
    <w:rsid w:val="00026F12"/>
    <w:rsid w:val="00031CA7"/>
    <w:rsid w:val="00032DDE"/>
    <w:rsid w:val="00061CFD"/>
    <w:rsid w:val="000B74F9"/>
    <w:rsid w:val="00107738"/>
    <w:rsid w:val="00124E42"/>
    <w:rsid w:val="001F7500"/>
    <w:rsid w:val="00217C2E"/>
    <w:rsid w:val="002C3D77"/>
    <w:rsid w:val="003407DC"/>
    <w:rsid w:val="00346303"/>
    <w:rsid w:val="003C6719"/>
    <w:rsid w:val="004532E0"/>
    <w:rsid w:val="00465201"/>
    <w:rsid w:val="0049464C"/>
    <w:rsid w:val="004D66A8"/>
    <w:rsid w:val="00536211"/>
    <w:rsid w:val="00570141"/>
    <w:rsid w:val="0057762F"/>
    <w:rsid w:val="00577DFC"/>
    <w:rsid w:val="00590A42"/>
    <w:rsid w:val="005D64E2"/>
    <w:rsid w:val="005D7C7F"/>
    <w:rsid w:val="006018B2"/>
    <w:rsid w:val="00636CDC"/>
    <w:rsid w:val="006913D2"/>
    <w:rsid w:val="006A0D37"/>
    <w:rsid w:val="00703519"/>
    <w:rsid w:val="007313FF"/>
    <w:rsid w:val="00750484"/>
    <w:rsid w:val="00796DB8"/>
    <w:rsid w:val="007A5547"/>
    <w:rsid w:val="0086448A"/>
    <w:rsid w:val="00874C01"/>
    <w:rsid w:val="008901A6"/>
    <w:rsid w:val="008A049C"/>
    <w:rsid w:val="00914C8E"/>
    <w:rsid w:val="00932B0E"/>
    <w:rsid w:val="009649A7"/>
    <w:rsid w:val="009835A1"/>
    <w:rsid w:val="009858A9"/>
    <w:rsid w:val="009A64AB"/>
    <w:rsid w:val="009B27B6"/>
    <w:rsid w:val="00A30C51"/>
    <w:rsid w:val="00A66FBC"/>
    <w:rsid w:val="00B179B1"/>
    <w:rsid w:val="00B22E04"/>
    <w:rsid w:val="00B85E23"/>
    <w:rsid w:val="00BB31C8"/>
    <w:rsid w:val="00BC15B0"/>
    <w:rsid w:val="00BD6D27"/>
    <w:rsid w:val="00D1360F"/>
    <w:rsid w:val="00D63D62"/>
    <w:rsid w:val="00DD1A9F"/>
    <w:rsid w:val="00E92EC9"/>
    <w:rsid w:val="00F01DAF"/>
    <w:rsid w:val="00F12455"/>
    <w:rsid w:val="00F7614D"/>
    <w:rsid w:val="00F7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03"/>
  </w:style>
  <w:style w:type="paragraph" w:styleId="1">
    <w:name w:val="heading 1"/>
    <w:basedOn w:val="a"/>
    <w:link w:val="10"/>
    <w:uiPriority w:val="9"/>
    <w:qFormat/>
    <w:rsid w:val="00864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644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4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644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6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448A"/>
    <w:rPr>
      <w:color w:val="0000FF"/>
      <w:u w:val="single"/>
    </w:rPr>
  </w:style>
  <w:style w:type="character" w:styleId="a5">
    <w:name w:val="Strong"/>
    <w:basedOn w:val="a0"/>
    <w:uiPriority w:val="22"/>
    <w:qFormat/>
    <w:rsid w:val="0086448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4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6FBC"/>
    <w:pPr>
      <w:ind w:left="720"/>
      <w:contextualSpacing/>
    </w:pPr>
  </w:style>
  <w:style w:type="character" w:styleId="a9">
    <w:name w:val="Emphasis"/>
    <w:basedOn w:val="a0"/>
    <w:uiPriority w:val="20"/>
    <w:qFormat/>
    <w:rsid w:val="008A049C"/>
    <w:rPr>
      <w:i/>
      <w:iCs/>
    </w:rPr>
  </w:style>
  <w:style w:type="table" w:styleId="aa">
    <w:name w:val="Table Grid"/>
    <w:basedOn w:val="a1"/>
    <w:uiPriority w:val="59"/>
    <w:rsid w:val="009B2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407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4082-D857-4FA9-91FB-0B71B1D4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8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методист</cp:lastModifiedBy>
  <cp:revision>20</cp:revision>
  <dcterms:created xsi:type="dcterms:W3CDTF">2010-03-28T09:05:00Z</dcterms:created>
  <dcterms:modified xsi:type="dcterms:W3CDTF">2011-01-27T07:32:00Z</dcterms:modified>
</cp:coreProperties>
</file>